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CF" w:rsidRPr="00A56781" w:rsidRDefault="00250D55" w:rsidP="00250D55">
      <w:pPr>
        <w:spacing w:line="340" w:lineRule="exact"/>
        <w:jc w:val="right"/>
        <w:rPr>
          <w:rFonts w:ascii="ＭＳ 明朝" w:hAnsi="ＭＳ 明朝"/>
          <w:szCs w:val="21"/>
        </w:rPr>
      </w:pPr>
      <w:r w:rsidRPr="00A56781">
        <w:rPr>
          <w:rFonts w:ascii="ＭＳ 明朝" w:hAnsi="ＭＳ 明朝" w:hint="eastAsia"/>
          <w:szCs w:val="21"/>
        </w:rPr>
        <w:t>（様式７－１）</w:t>
      </w:r>
    </w:p>
    <w:p w:rsidR="0020794A" w:rsidRPr="0020794A" w:rsidRDefault="0020794A" w:rsidP="0020794A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20794A">
        <w:rPr>
          <w:rFonts w:ascii="ＭＳ ゴシック" w:eastAsia="ＭＳ ゴシック" w:hAnsi="ＭＳ ゴシック" w:hint="eastAsia"/>
          <w:szCs w:val="21"/>
        </w:rPr>
        <w:t>４　業務実施体制について</w:t>
      </w:r>
    </w:p>
    <w:p w:rsidR="00AA0EFE" w:rsidRDefault="00AA0EFE" w:rsidP="00AA0EFE">
      <w:pPr>
        <w:numPr>
          <w:ilvl w:val="0"/>
          <w:numId w:val="28"/>
        </w:num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職員の確保や配置についての考え方や計画</w:t>
      </w:r>
    </w:p>
    <w:p w:rsidR="00AA0EFE" w:rsidRPr="00AA0EFE" w:rsidRDefault="00AA0EFE" w:rsidP="00AA0EFE">
      <w:pPr>
        <w:spacing w:line="340" w:lineRule="exact"/>
        <w:ind w:left="463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t>職員の人材</w:t>
      </w:r>
      <w:r w:rsidR="0020794A" w:rsidRPr="00AA0EFE">
        <w:rPr>
          <w:rFonts w:ascii="ＭＳ 明朝" w:hAnsi="ＭＳ 明朝" w:hint="eastAsia"/>
          <w:szCs w:val="21"/>
        </w:rPr>
        <w:t>確保や</w:t>
      </w:r>
      <w:r w:rsidRPr="00AA0EFE">
        <w:rPr>
          <w:rFonts w:ascii="ＭＳ 明朝" w:hAnsi="ＭＳ 明朝" w:hint="eastAsia"/>
          <w:szCs w:val="21"/>
        </w:rPr>
        <w:t>配置の考え方（従事に必要な知識、経歴、実績等）について、</w:t>
      </w:r>
      <w:r w:rsidR="0020794A" w:rsidRPr="00AA0EFE">
        <w:rPr>
          <w:rFonts w:ascii="ＭＳ 明朝" w:hAnsi="ＭＳ 明朝" w:hint="eastAsia"/>
          <w:szCs w:val="21"/>
        </w:rPr>
        <w:t>具体的に記載</w:t>
      </w:r>
    </w:p>
    <w:p w:rsidR="0020794A" w:rsidRPr="00AA0EFE" w:rsidRDefault="0020794A" w:rsidP="00AA0EFE">
      <w:pPr>
        <w:spacing w:line="340" w:lineRule="exact"/>
        <w:ind w:firstLineChars="100" w:firstLine="206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t>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7243"/>
      </w:tblGrid>
      <w:tr w:rsidR="0020794A" w:rsidRPr="0020794A" w:rsidTr="00C82393">
        <w:trPr>
          <w:trHeight w:val="510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:rsidR="0020794A" w:rsidRPr="0020794A" w:rsidRDefault="0020794A" w:rsidP="00AA0E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38" w:type="dxa"/>
            <w:tcBorders>
              <w:bottom w:val="double" w:sz="4" w:space="0" w:color="auto"/>
            </w:tcBorders>
            <w:vAlign w:val="center"/>
          </w:tcPr>
          <w:p w:rsidR="0020794A" w:rsidRPr="0020794A" w:rsidRDefault="0020794A" w:rsidP="00AA0E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7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材確保や配置の考え方（</w:t>
            </w:r>
            <w:r w:rsidR="00AA0E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事に必要な知識、経歴、実績</w:t>
            </w:r>
            <w:r w:rsidRPr="00207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</w:tc>
      </w:tr>
      <w:tr w:rsidR="0020794A" w:rsidRPr="0020794A" w:rsidTr="00C82393">
        <w:trPr>
          <w:trHeight w:val="1691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20794A" w:rsidRPr="0020794A" w:rsidRDefault="00AA0EFE" w:rsidP="00AA0EF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統括</w:t>
            </w:r>
            <w:r w:rsidR="0020794A" w:rsidRPr="0020794A"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794A" w:rsidRPr="0020794A" w:rsidTr="00C82393">
        <w:trPr>
          <w:trHeight w:val="1613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20794A" w:rsidRPr="0020794A" w:rsidRDefault="00AC60C5" w:rsidP="00560A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  <w:r w:rsidR="00560A9E">
              <w:rPr>
                <w:rFonts w:ascii="ＭＳ ゴシック" w:eastAsia="ＭＳ ゴシック" w:hAnsi="ＭＳ ゴシック" w:hint="eastAsia"/>
                <w:szCs w:val="21"/>
              </w:rPr>
              <w:t>スタッフ</w:t>
            </w:r>
          </w:p>
        </w:tc>
        <w:tc>
          <w:tcPr>
            <w:tcW w:w="7938" w:type="dxa"/>
            <w:vAlign w:val="center"/>
          </w:tcPr>
          <w:p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794A" w:rsidRPr="0020794A" w:rsidTr="00AA0EFE">
        <w:trPr>
          <w:trHeight w:val="1361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20794A" w:rsidRPr="0020794A" w:rsidRDefault="00AA0EFE" w:rsidP="0020794A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アシスタント</w:t>
            </w:r>
            <w:r w:rsidR="0020794A" w:rsidRPr="0020794A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7938" w:type="dxa"/>
            <w:vAlign w:val="center"/>
          </w:tcPr>
          <w:p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0794A" w:rsidRPr="0020794A" w:rsidRDefault="0020794A" w:rsidP="0020794A">
      <w:pPr>
        <w:spacing w:line="240" w:lineRule="exact"/>
        <w:rPr>
          <w:rFonts w:ascii="ＭＳ 明朝" w:hAnsi="ＭＳ 明朝"/>
          <w:szCs w:val="21"/>
        </w:rPr>
      </w:pPr>
    </w:p>
    <w:p w:rsidR="00AA0EFE" w:rsidRDefault="0020794A" w:rsidP="00AA0EFE">
      <w:pPr>
        <w:numPr>
          <w:ilvl w:val="0"/>
          <w:numId w:val="28"/>
        </w:numPr>
        <w:spacing w:line="340" w:lineRule="exact"/>
        <w:rPr>
          <w:rFonts w:ascii="ＭＳ ゴシック" w:eastAsia="ＭＳ ゴシック" w:hAnsi="ＭＳ ゴシック"/>
          <w:szCs w:val="21"/>
        </w:rPr>
      </w:pPr>
      <w:r w:rsidRPr="0020794A">
        <w:rPr>
          <w:rFonts w:ascii="ＭＳ ゴシック" w:eastAsia="ＭＳ ゴシック" w:hAnsi="ＭＳ ゴシック" w:hint="eastAsia"/>
          <w:szCs w:val="21"/>
        </w:rPr>
        <w:t>職員</w:t>
      </w:r>
      <w:r w:rsidR="00AA0EFE">
        <w:rPr>
          <w:rFonts w:ascii="ＭＳ ゴシック" w:eastAsia="ＭＳ ゴシック" w:hAnsi="ＭＳ ゴシック" w:hint="eastAsia"/>
          <w:szCs w:val="21"/>
        </w:rPr>
        <w:t>の役割と業務</w:t>
      </w:r>
    </w:p>
    <w:p w:rsidR="0020794A" w:rsidRPr="00AA0EFE" w:rsidRDefault="00AA0EFE" w:rsidP="00AA0EFE">
      <w:pPr>
        <w:spacing w:line="340" w:lineRule="exact"/>
        <w:ind w:left="463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t>職員の役割と業務について、</w:t>
      </w:r>
      <w:r w:rsidR="0020794A" w:rsidRPr="00AA0EFE">
        <w:rPr>
          <w:rFonts w:ascii="ＭＳ 明朝" w:hAnsi="ＭＳ 明朝" w:hint="eastAsia"/>
          <w:szCs w:val="21"/>
        </w:rPr>
        <w:t>具体的に記載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7241"/>
      </w:tblGrid>
      <w:tr w:rsidR="00AA0EFE" w:rsidRPr="0020794A" w:rsidTr="00B96B2B">
        <w:trPr>
          <w:trHeight w:val="510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:rsidR="00AA0EFE" w:rsidRPr="0020794A" w:rsidRDefault="00AA0EFE" w:rsidP="00B96B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38" w:type="dxa"/>
            <w:tcBorders>
              <w:bottom w:val="double" w:sz="4" w:space="0" w:color="auto"/>
            </w:tcBorders>
            <w:vAlign w:val="center"/>
          </w:tcPr>
          <w:p w:rsidR="00AA0EFE" w:rsidRPr="0020794A" w:rsidRDefault="00CE4E49" w:rsidP="00CE4E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と業務</w:t>
            </w:r>
          </w:p>
        </w:tc>
      </w:tr>
      <w:tr w:rsidR="00AA0EFE" w:rsidRPr="0020794A" w:rsidTr="00B96B2B">
        <w:trPr>
          <w:trHeight w:val="1691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AA0EFE" w:rsidRPr="0020794A" w:rsidRDefault="00AA0EFE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統括</w:t>
            </w:r>
            <w:r w:rsidRPr="0020794A"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:rsidR="00AA0EFE" w:rsidRPr="0020794A" w:rsidRDefault="00AA0EFE" w:rsidP="00B96B2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A0EFE" w:rsidRPr="0020794A" w:rsidTr="00B96B2B">
        <w:trPr>
          <w:trHeight w:val="1613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A0EFE" w:rsidRPr="0020794A" w:rsidRDefault="00AA0EFE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スタッフ</w:t>
            </w:r>
          </w:p>
        </w:tc>
        <w:tc>
          <w:tcPr>
            <w:tcW w:w="7938" w:type="dxa"/>
            <w:vAlign w:val="center"/>
          </w:tcPr>
          <w:p w:rsidR="00AA0EFE" w:rsidRPr="0020794A" w:rsidRDefault="00AA0EFE" w:rsidP="00B96B2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A0EFE" w:rsidRPr="0020794A" w:rsidTr="00B96B2B">
        <w:trPr>
          <w:trHeight w:val="1613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A0EFE" w:rsidRPr="0020794A" w:rsidRDefault="00AA0EFE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アシスタント</w:t>
            </w:r>
            <w:r w:rsidRPr="0020794A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7938" w:type="dxa"/>
            <w:vAlign w:val="center"/>
          </w:tcPr>
          <w:p w:rsidR="00AA0EFE" w:rsidRPr="0020794A" w:rsidRDefault="00AA0EFE" w:rsidP="00B96B2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A0EFE" w:rsidRPr="00AA0EFE" w:rsidRDefault="00AA0EFE" w:rsidP="00AA0EFE">
      <w:pPr>
        <w:spacing w:line="340" w:lineRule="exact"/>
        <w:jc w:val="right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lastRenderedPageBreak/>
        <w:t>（様式７－２）</w:t>
      </w:r>
    </w:p>
    <w:p w:rsidR="00AA0EFE" w:rsidRDefault="00AA0EFE" w:rsidP="00AA0EFE">
      <w:pPr>
        <w:numPr>
          <w:ilvl w:val="0"/>
          <w:numId w:val="27"/>
        </w:num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業務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20794A" w:rsidRPr="0020794A" w:rsidTr="002544CF">
        <w:trPr>
          <w:trHeight w:val="11781"/>
        </w:trPr>
        <w:tc>
          <w:tcPr>
            <w:tcW w:w="9169" w:type="dxa"/>
            <w:tcBorders>
              <w:top w:val="single" w:sz="4" w:space="0" w:color="auto"/>
            </w:tcBorders>
          </w:tcPr>
          <w:p w:rsidR="0020794A" w:rsidRPr="00AA0EFE" w:rsidRDefault="00AA0EFE" w:rsidP="00AA0EFE">
            <w:pPr>
              <w:numPr>
                <w:ilvl w:val="0"/>
                <w:numId w:val="28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A0EFE">
              <w:rPr>
                <w:rFonts w:ascii="ＭＳ ゴシック" w:eastAsia="ＭＳ ゴシック" w:hAnsi="ＭＳ ゴシック" w:hint="eastAsia"/>
                <w:szCs w:val="21"/>
              </w:rPr>
              <w:t>職員の教育・研修</w:t>
            </w: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に対する教育、研修計画について</w:t>
            </w:r>
            <w:r w:rsidR="0093357D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具体的に記載してください。</w:t>
            </w: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:rsidR="00AA0EFE" w:rsidRPr="00AA0EFE" w:rsidRDefault="00AA0EFE" w:rsidP="00AA0EFE">
            <w:pPr>
              <w:numPr>
                <w:ilvl w:val="0"/>
                <w:numId w:val="28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A0EFE">
              <w:rPr>
                <w:rFonts w:ascii="ＭＳ ゴシック" w:eastAsia="ＭＳ ゴシック" w:hAnsi="ＭＳ ゴシック" w:hint="eastAsia"/>
                <w:szCs w:val="21"/>
              </w:rPr>
              <w:t>個人情報の取扱い</w:t>
            </w:r>
          </w:p>
          <w:p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人情報の取扱いに関する考え方、情報の管理方法、従事職員への研修について、具体的に</w:t>
            </w:r>
          </w:p>
          <w:p w:rsidR="00AA0EFE" w:rsidRDefault="00AA0EFE" w:rsidP="00AA0EFE">
            <w:pPr>
              <w:spacing w:line="340" w:lineRule="exact"/>
              <w:ind w:firstLineChars="100" w:firstLine="2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載してください。</w:t>
            </w: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3C7D1E" w:rsidRDefault="003C7D1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3C7D1E" w:rsidRPr="0020794A" w:rsidRDefault="003C7D1E" w:rsidP="00AA0EFE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</w:tbl>
    <w:p w:rsidR="00BE404C" w:rsidRDefault="00BE404C" w:rsidP="002544CF">
      <w:pPr>
        <w:tabs>
          <w:tab w:val="left" w:pos="8504"/>
        </w:tabs>
        <w:spacing w:line="340" w:lineRule="exact"/>
        <w:ind w:right="863"/>
        <w:rPr>
          <w:rFonts w:ascii="ＭＳ 明朝" w:hAnsi="ＭＳ 明朝"/>
          <w:snapToGrid w:val="0"/>
          <w:kern w:val="0"/>
          <w:sz w:val="22"/>
        </w:rPr>
      </w:pPr>
    </w:p>
    <w:sectPr w:rsidR="00BE404C" w:rsidSect="008E5218"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04" w:rsidRDefault="00EF5004" w:rsidP="00904D6D">
      <w:r>
        <w:separator/>
      </w:r>
    </w:p>
  </w:endnote>
  <w:endnote w:type="continuationSeparator" w:id="0">
    <w:p w:rsidR="00EF5004" w:rsidRDefault="00EF5004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04" w:rsidRDefault="00EF5004" w:rsidP="00904D6D">
      <w:r>
        <w:separator/>
      </w:r>
    </w:p>
  </w:footnote>
  <w:footnote w:type="continuationSeparator" w:id="0">
    <w:p w:rsidR="00EF5004" w:rsidRDefault="00EF5004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4"/>
  </w:num>
  <w:num w:numId="7">
    <w:abstractNumId w:val="7"/>
  </w:num>
  <w:num w:numId="8">
    <w:abstractNumId w:val="21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9"/>
  </w:num>
  <w:num w:numId="20">
    <w:abstractNumId w:val="13"/>
  </w:num>
  <w:num w:numId="21">
    <w:abstractNumId w:val="0"/>
  </w:num>
  <w:num w:numId="22">
    <w:abstractNumId w:val="24"/>
  </w:num>
  <w:num w:numId="23">
    <w:abstractNumId w:val="6"/>
  </w:num>
  <w:num w:numId="24">
    <w:abstractNumId w:val="11"/>
  </w:num>
  <w:num w:numId="25">
    <w:abstractNumId w:val="15"/>
  </w:num>
  <w:num w:numId="26">
    <w:abstractNumId w:val="2"/>
  </w:num>
  <w:num w:numId="27">
    <w:abstractNumId w:val="1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E6E18"/>
    <w:rsid w:val="001141EF"/>
    <w:rsid w:val="001170F6"/>
    <w:rsid w:val="00120B83"/>
    <w:rsid w:val="001235B0"/>
    <w:rsid w:val="00130282"/>
    <w:rsid w:val="00132212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B23E4"/>
    <w:rsid w:val="001B283D"/>
    <w:rsid w:val="001B3EE0"/>
    <w:rsid w:val="001C3058"/>
    <w:rsid w:val="001C46DE"/>
    <w:rsid w:val="001D39F5"/>
    <w:rsid w:val="001D6AEC"/>
    <w:rsid w:val="001D7489"/>
    <w:rsid w:val="001E0653"/>
    <w:rsid w:val="001E1893"/>
    <w:rsid w:val="001E3A0D"/>
    <w:rsid w:val="001E40A4"/>
    <w:rsid w:val="001E5DAC"/>
    <w:rsid w:val="001E7177"/>
    <w:rsid w:val="001F211E"/>
    <w:rsid w:val="001F2CB0"/>
    <w:rsid w:val="0020794A"/>
    <w:rsid w:val="002125C2"/>
    <w:rsid w:val="0021519E"/>
    <w:rsid w:val="00217C79"/>
    <w:rsid w:val="00222416"/>
    <w:rsid w:val="00236FAA"/>
    <w:rsid w:val="00244FA1"/>
    <w:rsid w:val="00245F47"/>
    <w:rsid w:val="002500A7"/>
    <w:rsid w:val="00250D55"/>
    <w:rsid w:val="002544CF"/>
    <w:rsid w:val="00257F71"/>
    <w:rsid w:val="002668ED"/>
    <w:rsid w:val="00276469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336E"/>
    <w:rsid w:val="0031576D"/>
    <w:rsid w:val="00317C38"/>
    <w:rsid w:val="003235B5"/>
    <w:rsid w:val="00327E67"/>
    <w:rsid w:val="003307AF"/>
    <w:rsid w:val="0034576C"/>
    <w:rsid w:val="00347E35"/>
    <w:rsid w:val="00354F55"/>
    <w:rsid w:val="003704AC"/>
    <w:rsid w:val="00371ABA"/>
    <w:rsid w:val="00374A52"/>
    <w:rsid w:val="00374F81"/>
    <w:rsid w:val="0038115C"/>
    <w:rsid w:val="00381C2C"/>
    <w:rsid w:val="00385BA0"/>
    <w:rsid w:val="0039654D"/>
    <w:rsid w:val="003A32AE"/>
    <w:rsid w:val="003A4B60"/>
    <w:rsid w:val="003B1B89"/>
    <w:rsid w:val="003C5C2A"/>
    <w:rsid w:val="003C7D1E"/>
    <w:rsid w:val="003D051D"/>
    <w:rsid w:val="003D1BA7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873"/>
    <w:rsid w:val="0050699A"/>
    <w:rsid w:val="00511335"/>
    <w:rsid w:val="0052171F"/>
    <w:rsid w:val="0052379C"/>
    <w:rsid w:val="0054127C"/>
    <w:rsid w:val="00555BDE"/>
    <w:rsid w:val="00556907"/>
    <w:rsid w:val="00560A9E"/>
    <w:rsid w:val="00561B1C"/>
    <w:rsid w:val="00562FF4"/>
    <w:rsid w:val="005769C6"/>
    <w:rsid w:val="00580BB8"/>
    <w:rsid w:val="00580D29"/>
    <w:rsid w:val="00587CD6"/>
    <w:rsid w:val="00594E18"/>
    <w:rsid w:val="00595291"/>
    <w:rsid w:val="00597180"/>
    <w:rsid w:val="005A20B1"/>
    <w:rsid w:val="005A5518"/>
    <w:rsid w:val="005A75E0"/>
    <w:rsid w:val="005A784D"/>
    <w:rsid w:val="005B680E"/>
    <w:rsid w:val="005C5BDD"/>
    <w:rsid w:val="005C67B4"/>
    <w:rsid w:val="005D00E9"/>
    <w:rsid w:val="005D3461"/>
    <w:rsid w:val="005E3B91"/>
    <w:rsid w:val="005E41F8"/>
    <w:rsid w:val="005E524E"/>
    <w:rsid w:val="005F3958"/>
    <w:rsid w:val="0060028D"/>
    <w:rsid w:val="00603761"/>
    <w:rsid w:val="006121BB"/>
    <w:rsid w:val="00620963"/>
    <w:rsid w:val="00621EE1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1A37"/>
    <w:rsid w:val="00683BAB"/>
    <w:rsid w:val="006859E0"/>
    <w:rsid w:val="0068613C"/>
    <w:rsid w:val="006A5BAE"/>
    <w:rsid w:val="006C235D"/>
    <w:rsid w:val="006C3441"/>
    <w:rsid w:val="006C5CD9"/>
    <w:rsid w:val="006C7F9D"/>
    <w:rsid w:val="006D0231"/>
    <w:rsid w:val="006D480C"/>
    <w:rsid w:val="006D6411"/>
    <w:rsid w:val="006D6BEE"/>
    <w:rsid w:val="006E1CE1"/>
    <w:rsid w:val="006E251A"/>
    <w:rsid w:val="006F48B8"/>
    <w:rsid w:val="006F766B"/>
    <w:rsid w:val="00700562"/>
    <w:rsid w:val="00710773"/>
    <w:rsid w:val="00710F7C"/>
    <w:rsid w:val="00711DC6"/>
    <w:rsid w:val="007159AA"/>
    <w:rsid w:val="00716976"/>
    <w:rsid w:val="00717FA5"/>
    <w:rsid w:val="007242D7"/>
    <w:rsid w:val="007250AF"/>
    <w:rsid w:val="00727CE5"/>
    <w:rsid w:val="007317E8"/>
    <w:rsid w:val="00733A42"/>
    <w:rsid w:val="00737BE2"/>
    <w:rsid w:val="00745C01"/>
    <w:rsid w:val="00745C1A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B60"/>
    <w:rsid w:val="007B6908"/>
    <w:rsid w:val="007C6CB0"/>
    <w:rsid w:val="007D0D7C"/>
    <w:rsid w:val="007E53C6"/>
    <w:rsid w:val="007F12E4"/>
    <w:rsid w:val="00802C58"/>
    <w:rsid w:val="00812053"/>
    <w:rsid w:val="008127FF"/>
    <w:rsid w:val="00813191"/>
    <w:rsid w:val="00814237"/>
    <w:rsid w:val="00814FE0"/>
    <w:rsid w:val="008164EB"/>
    <w:rsid w:val="00820AFC"/>
    <w:rsid w:val="00830F55"/>
    <w:rsid w:val="00834CDF"/>
    <w:rsid w:val="00842B6E"/>
    <w:rsid w:val="00843951"/>
    <w:rsid w:val="00843BCB"/>
    <w:rsid w:val="00847DDE"/>
    <w:rsid w:val="00863495"/>
    <w:rsid w:val="00872F3F"/>
    <w:rsid w:val="0087333A"/>
    <w:rsid w:val="00880D2C"/>
    <w:rsid w:val="00880EFC"/>
    <w:rsid w:val="0088382B"/>
    <w:rsid w:val="00884E34"/>
    <w:rsid w:val="00885663"/>
    <w:rsid w:val="0088595D"/>
    <w:rsid w:val="00886718"/>
    <w:rsid w:val="00892253"/>
    <w:rsid w:val="00897780"/>
    <w:rsid w:val="008A176E"/>
    <w:rsid w:val="008A5914"/>
    <w:rsid w:val="008B295E"/>
    <w:rsid w:val="008B3AF5"/>
    <w:rsid w:val="008C7371"/>
    <w:rsid w:val="008D2D8C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650CC"/>
    <w:rsid w:val="00967B94"/>
    <w:rsid w:val="00973F8D"/>
    <w:rsid w:val="009A5384"/>
    <w:rsid w:val="009B0247"/>
    <w:rsid w:val="009B49DD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56B9"/>
    <w:rsid w:val="00A177E4"/>
    <w:rsid w:val="00A17C6C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B0546"/>
    <w:rsid w:val="00BB1B24"/>
    <w:rsid w:val="00BC007F"/>
    <w:rsid w:val="00BC027B"/>
    <w:rsid w:val="00BC4DDA"/>
    <w:rsid w:val="00BD31B3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B6A"/>
    <w:rsid w:val="00C40AD6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76E4F"/>
    <w:rsid w:val="00C82393"/>
    <w:rsid w:val="00C845A0"/>
    <w:rsid w:val="00C8526E"/>
    <w:rsid w:val="00C8765B"/>
    <w:rsid w:val="00C901C9"/>
    <w:rsid w:val="00C92015"/>
    <w:rsid w:val="00CB1F6E"/>
    <w:rsid w:val="00CB2563"/>
    <w:rsid w:val="00CB7DE1"/>
    <w:rsid w:val="00CC1292"/>
    <w:rsid w:val="00CC2434"/>
    <w:rsid w:val="00CC67F3"/>
    <w:rsid w:val="00CD3336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814FE"/>
    <w:rsid w:val="00D81CAE"/>
    <w:rsid w:val="00D8461D"/>
    <w:rsid w:val="00D9507B"/>
    <w:rsid w:val="00D97409"/>
    <w:rsid w:val="00DA3BB5"/>
    <w:rsid w:val="00DA6DBF"/>
    <w:rsid w:val="00DE1673"/>
    <w:rsid w:val="00DE275A"/>
    <w:rsid w:val="00DE55B6"/>
    <w:rsid w:val="00DF4A10"/>
    <w:rsid w:val="00DF52F1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7851"/>
    <w:rsid w:val="00E963E0"/>
    <w:rsid w:val="00EA48E6"/>
    <w:rsid w:val="00EC588C"/>
    <w:rsid w:val="00EC66D1"/>
    <w:rsid w:val="00ED6D7B"/>
    <w:rsid w:val="00EE3D04"/>
    <w:rsid w:val="00EE4AA1"/>
    <w:rsid w:val="00EF393A"/>
    <w:rsid w:val="00EF5004"/>
    <w:rsid w:val="00EF7DA3"/>
    <w:rsid w:val="00F05B6B"/>
    <w:rsid w:val="00F101A0"/>
    <w:rsid w:val="00F1410D"/>
    <w:rsid w:val="00F16BA2"/>
    <w:rsid w:val="00F553B8"/>
    <w:rsid w:val="00F56A28"/>
    <w:rsid w:val="00F60BE5"/>
    <w:rsid w:val="00F62A71"/>
    <w:rsid w:val="00F67653"/>
    <w:rsid w:val="00F71C6B"/>
    <w:rsid w:val="00F82FDC"/>
    <w:rsid w:val="00F9225F"/>
    <w:rsid w:val="00F95B9E"/>
    <w:rsid w:val="00FA300F"/>
    <w:rsid w:val="00FA3245"/>
    <w:rsid w:val="00FA5D7A"/>
    <w:rsid w:val="00FA6E07"/>
    <w:rsid w:val="00FB4D33"/>
    <w:rsid w:val="00FC1AB7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6C27D1"/>
  <w15:chartTrackingRefBased/>
  <w15:docId w15:val="{61C9C3D5-9B65-42A2-A110-BD6EF48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4433-77F0-4031-985F-22B177F9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近藤 真代</cp:lastModifiedBy>
  <cp:revision>3</cp:revision>
  <cp:lastPrinted>2020-10-20T04:07:00Z</cp:lastPrinted>
  <dcterms:created xsi:type="dcterms:W3CDTF">2020-11-12T07:32:00Z</dcterms:created>
  <dcterms:modified xsi:type="dcterms:W3CDTF">2020-11-12T07:43:00Z</dcterms:modified>
</cp:coreProperties>
</file>